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54" w:rsidRDefault="00611FCB">
      <w:r>
        <w:t xml:space="preserve">                                                                                       </w:t>
      </w:r>
    </w:p>
    <w:p w:rsidR="00611FCB" w:rsidRDefault="00611FCB"/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C24F7C" w:rsidRDefault="00C24F7C" w:rsidP="00DD592A">
      <w:pPr>
        <w:ind w:left="0"/>
      </w:pPr>
    </w:p>
    <w:p w:rsidR="00C24F7C" w:rsidRDefault="00C24F7C" w:rsidP="00DD592A">
      <w:pPr>
        <w:ind w:left="0"/>
      </w:pPr>
    </w:p>
    <w:p w:rsidR="00C24F7C" w:rsidRDefault="00C24F7C" w:rsidP="00DD592A">
      <w:pPr>
        <w:ind w:left="0"/>
      </w:pPr>
    </w:p>
    <w:p w:rsidR="00DE4E71" w:rsidRDefault="00DE4E71" w:rsidP="00DE4E71">
      <w:pPr>
        <w:spacing w:line="240" w:lineRule="auto"/>
        <w:ind w:left="0"/>
      </w:pPr>
      <w:r>
        <w:t>Rezultatul</w:t>
      </w:r>
      <w:r w:rsidRPr="00D7743B">
        <w:t xml:space="preserve"> după soluțion</w:t>
      </w:r>
      <w:r>
        <w:t>a</w:t>
      </w:r>
      <w:r w:rsidRPr="00D7743B">
        <w:t>rea contestației</w:t>
      </w:r>
      <w:r w:rsidR="000706CB">
        <w:t xml:space="preserve"> formulate</w:t>
      </w:r>
      <w:r w:rsidRPr="00D7743B">
        <w:t xml:space="preserve"> împotriva rezultat</w:t>
      </w:r>
      <w:r w:rsidR="008F4070">
        <w:t>ului</w:t>
      </w:r>
      <w:bookmarkStart w:id="0" w:name="_GoBack"/>
      <w:bookmarkEnd w:id="0"/>
      <w:r w:rsidRPr="00D7743B">
        <w:t xml:space="preserve"> la proba </w:t>
      </w:r>
      <w:r>
        <w:t>interviu</w:t>
      </w:r>
      <w:r w:rsidRPr="00D7743B">
        <w:t xml:space="preserve"> pentru ocuparea prin concurs a</w:t>
      </w:r>
      <w:r>
        <w:t xml:space="preserve"> unor</w:t>
      </w:r>
      <w:r w:rsidRPr="00D7743B">
        <w:t xml:space="preserve"> </w:t>
      </w:r>
      <w:proofErr w:type="spellStart"/>
      <w:r w:rsidRPr="00D7743B">
        <w:t>funcţ</w:t>
      </w:r>
      <w:r>
        <w:t>ii</w:t>
      </w:r>
      <w:proofErr w:type="spellEnd"/>
      <w:r w:rsidRPr="00D7743B">
        <w:t xml:space="preserve"> publice vacante de inspector de urmărire și administrare bunuri, gradul profesional </w:t>
      </w:r>
      <w:r>
        <w:t xml:space="preserve">superior </w:t>
      </w:r>
      <w:r w:rsidRPr="00D7743B">
        <w:t>din cadrul Agenției Naționale de Administrare a Bunurilor Indisponibilizate</w:t>
      </w:r>
      <w:r w:rsidR="009333E8">
        <w:t xml:space="preserve"> </w:t>
      </w:r>
      <w:r w:rsidRPr="00D7743B">
        <w:t>(ANABI) - Serviciul administrare și valorificare bunuri</w:t>
      </w:r>
    </w:p>
    <w:p w:rsidR="004D2827" w:rsidRDefault="004D2827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Spec="center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763"/>
        <w:gridCol w:w="1531"/>
        <w:gridCol w:w="4134"/>
      </w:tblGrid>
      <w:tr w:rsidR="00830EB5" w:rsidRPr="00DA2CC5" w:rsidTr="0097183D">
        <w:tc>
          <w:tcPr>
            <w:tcW w:w="923" w:type="dxa"/>
            <w:shd w:val="clear" w:color="auto" w:fill="auto"/>
            <w:vAlign w:val="center"/>
          </w:tcPr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D0572E" w:rsidRPr="00A52226" w:rsidRDefault="00D0572E" w:rsidP="00D0572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0572E" w:rsidRPr="00A52226" w:rsidRDefault="00D0572E" w:rsidP="00D0572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531" w:type="dxa"/>
          </w:tcPr>
          <w:p w:rsidR="00830EB5" w:rsidRPr="00A52226" w:rsidRDefault="00DE4E71" w:rsidP="0069319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la proba interviu după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oluţion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ontestaţii</w:t>
            </w:r>
            <w:proofErr w:type="spellEnd"/>
          </w:p>
        </w:tc>
        <w:tc>
          <w:tcPr>
            <w:tcW w:w="4134" w:type="dxa"/>
          </w:tcPr>
          <w:p w:rsidR="00830EB5" w:rsidRDefault="00DE4E71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la proba interviu după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oluţion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ontestaţii</w:t>
            </w:r>
            <w:proofErr w:type="spellEnd"/>
          </w:p>
          <w:p w:rsidR="00DE4E71" w:rsidRDefault="00DE4E71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DE4E71" w:rsidRPr="00A52226" w:rsidRDefault="00DE4E71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30EB5" w:rsidRPr="007132CB" w:rsidTr="0097183D">
        <w:tc>
          <w:tcPr>
            <w:tcW w:w="923" w:type="dxa"/>
            <w:shd w:val="clear" w:color="auto" w:fill="auto"/>
            <w:vAlign w:val="center"/>
          </w:tcPr>
          <w:p w:rsidR="00830EB5" w:rsidRPr="00A52226" w:rsidRDefault="00830EB5" w:rsidP="00AC0D4B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830EB5" w:rsidRPr="00A52226" w:rsidRDefault="00DE4E71" w:rsidP="00AC0D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8/622/2021</w:t>
            </w:r>
          </w:p>
        </w:tc>
        <w:tc>
          <w:tcPr>
            <w:tcW w:w="1531" w:type="dxa"/>
          </w:tcPr>
          <w:p w:rsidR="00830EB5" w:rsidRPr="00A52226" w:rsidRDefault="00DE4E71" w:rsidP="00C24F7C">
            <w:pPr>
              <w:spacing w:after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85,33</w:t>
            </w:r>
          </w:p>
        </w:tc>
        <w:tc>
          <w:tcPr>
            <w:tcW w:w="4134" w:type="dxa"/>
          </w:tcPr>
          <w:p w:rsidR="00830EB5" w:rsidRPr="00A52226" w:rsidRDefault="00DE4E71" w:rsidP="00A730CD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MIS</w:t>
            </w:r>
          </w:p>
        </w:tc>
      </w:tr>
    </w:tbl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3555A6" w:rsidRPr="00E04B11" w:rsidRDefault="00685C51" w:rsidP="003555A6">
      <w:pPr>
        <w:ind w:left="0"/>
      </w:pPr>
      <w:r w:rsidRPr="00945AE2">
        <w:rPr>
          <w:rFonts w:eastAsia="Times New Roman"/>
          <w:b/>
          <w:lang w:eastAsia="ro-RO"/>
        </w:rPr>
        <w:t xml:space="preserve">    </w:t>
      </w:r>
      <w:r w:rsidR="003555A6" w:rsidRPr="00E04B1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="003555A6">
        <w:rPr>
          <w:rFonts w:eastAsia="Times New Roman"/>
          <w:bCs/>
          <w:lang w:eastAsia="ro-RO"/>
        </w:rPr>
        <w:t>.</w:t>
      </w:r>
    </w:p>
    <w:p w:rsidR="00D0572E" w:rsidRDefault="00685C51" w:rsidP="00685C51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 xml:space="preserve">  </w:t>
      </w:r>
    </w:p>
    <w:p w:rsidR="00D0572E" w:rsidRDefault="00D0572E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85C51" w:rsidRPr="00945AE2" w:rsidRDefault="00420473" w:rsidP="00685C51">
      <w:pPr>
        <w:ind w:left="0"/>
        <w:jc w:val="left"/>
        <w:rPr>
          <w:rFonts w:eastAsia="Times New Roman"/>
          <w:b/>
          <w:lang w:eastAsia="ro-RO"/>
        </w:rPr>
      </w:pPr>
      <w:r>
        <w:rPr>
          <w:rFonts w:eastAsia="Times New Roman"/>
          <w:b/>
          <w:lang w:eastAsia="ro-RO"/>
        </w:rPr>
        <w:t>Afișat astăzi:</w:t>
      </w:r>
      <w:r w:rsidR="00E1129B">
        <w:rPr>
          <w:rFonts w:eastAsia="Times New Roman"/>
          <w:b/>
          <w:lang w:eastAsia="ro-RO"/>
        </w:rPr>
        <w:t>08.06.2021</w:t>
      </w:r>
      <w:r w:rsidR="0069319F">
        <w:rPr>
          <w:rFonts w:eastAsia="Times New Roman"/>
          <w:b/>
          <w:lang w:eastAsia="ro-RO"/>
        </w:rPr>
        <w:t xml:space="preserve">, ora </w:t>
      </w:r>
      <w:r w:rsidR="00D0572E">
        <w:rPr>
          <w:rFonts w:eastAsia="Times New Roman"/>
          <w:b/>
          <w:lang w:eastAsia="ro-RO"/>
        </w:rPr>
        <w:t>1</w:t>
      </w:r>
      <w:r w:rsidR="006A5AF2">
        <w:rPr>
          <w:rFonts w:eastAsia="Times New Roman"/>
          <w:b/>
          <w:lang w:eastAsia="ro-RO"/>
        </w:rPr>
        <w:t>1</w:t>
      </w:r>
      <w:r w:rsidR="00D0572E">
        <w:rPr>
          <w:rFonts w:eastAsia="Times New Roman"/>
          <w:b/>
          <w:lang w:eastAsia="ro-RO"/>
        </w:rPr>
        <w:t>:</w:t>
      </w:r>
      <w:r w:rsidR="006A5AF2">
        <w:rPr>
          <w:rFonts w:eastAsia="Times New Roman"/>
          <w:b/>
          <w:lang w:eastAsia="ro-RO"/>
        </w:rPr>
        <w:t>45</w:t>
      </w:r>
    </w:p>
    <w:sectPr w:rsidR="00685C51" w:rsidRPr="00945AE2" w:rsidSect="004F5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E2" w:rsidRDefault="00314AE2" w:rsidP="00B17DBE">
      <w:pPr>
        <w:spacing w:after="0" w:line="240" w:lineRule="auto"/>
      </w:pPr>
      <w:r>
        <w:separator/>
      </w:r>
    </w:p>
  </w:endnote>
  <w:endnote w:type="continuationSeparator" w:id="0">
    <w:p w:rsidR="00314AE2" w:rsidRDefault="00314AE2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 xml:space="preserve">Tel.: +4 0372.573.000; Fax: +4 0372.271.435; E-mail: anabi@just.ro </w:t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proofErr w:type="spellStart"/>
    <w:r w:rsidR="00690341" w:rsidRPr="00452DF6">
      <w:rPr>
        <w:sz w:val="14"/>
        <w:szCs w:val="14"/>
        <w:lang w:val="es-ES"/>
      </w:rPr>
      <w:t>Pagina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D0572E">
      <w:rPr>
        <w:noProof/>
        <w:sz w:val="14"/>
        <w:szCs w:val="14"/>
        <w:lang w:val="es-ES"/>
      </w:rPr>
      <w:t>2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din </w:t>
    </w:r>
    <w:r w:rsidR="00690341">
      <w:rPr>
        <w:sz w:val="14"/>
        <w:szCs w:val="14"/>
        <w:lang w:val="es-ES"/>
      </w:rPr>
      <w:t xml:space="preserve"> 2</w:t>
    </w: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</w:p>
  <w:p w:rsidR="003B40F5" w:rsidRPr="000F03B3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>Tel.: +4 0372.573.000; Fax: +4 0372.27</w:t>
    </w:r>
    <w:r w:rsidR="00611FCB">
      <w:rPr>
        <w:sz w:val="14"/>
        <w:szCs w:val="14"/>
      </w:rPr>
      <w:t xml:space="preserve">1.435; E-mail: anabi@just.ro </w:t>
    </w:r>
    <w:r w:rsidR="00611FCB">
      <w:rPr>
        <w:sz w:val="14"/>
        <w:szCs w:val="14"/>
      </w:rPr>
      <w:tab/>
    </w:r>
    <w:r w:rsidR="00611FCB">
      <w:rPr>
        <w:sz w:val="14"/>
        <w:szCs w:val="14"/>
      </w:rPr>
      <w:tab/>
    </w:r>
    <w:proofErr w:type="spellStart"/>
    <w:r w:rsidR="00690341" w:rsidRPr="00452DF6">
      <w:rPr>
        <w:sz w:val="14"/>
        <w:szCs w:val="14"/>
        <w:lang w:val="es-ES"/>
      </w:rPr>
      <w:t>Pagina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A730CD">
      <w:rPr>
        <w:noProof/>
        <w:sz w:val="14"/>
        <w:szCs w:val="14"/>
        <w:lang w:val="es-ES"/>
      </w:rPr>
      <w:t>1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din </w:t>
    </w:r>
    <w:r w:rsidR="004D2827">
      <w:rPr>
        <w:sz w:val="14"/>
        <w:szCs w:val="14"/>
        <w:lang w:val="es-ES"/>
      </w:rPr>
      <w:t xml:space="preserve"> 1</w:t>
    </w:r>
  </w:p>
  <w:p w:rsidR="003B40F5" w:rsidRPr="003E1C55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E2" w:rsidRDefault="00314AE2" w:rsidP="00B17DBE">
      <w:pPr>
        <w:spacing w:after="0" w:line="240" w:lineRule="auto"/>
      </w:pPr>
      <w:r>
        <w:separator/>
      </w:r>
    </w:p>
  </w:footnote>
  <w:footnote w:type="continuationSeparator" w:id="0">
    <w:p w:rsidR="00314AE2" w:rsidRDefault="00314AE2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2C0301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 wp14:anchorId="1FF7A73A" wp14:editId="7AD71E9A">
              <wp:extent cx="3324225" cy="704850"/>
              <wp:effectExtent l="0" t="0" r="9525" b="0"/>
              <wp:docPr id="2" name="Picture 2" descr="C:\Users\anca.colfescu\Desktop\Logo-uri\anabi_logo_vector refacut RO no logo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ca.colfescu\Desktop\Logo-uri\anabi_logo_vector refacut RO no logo 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2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314AE2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Default="00611FCB" w:rsidP="00ED2A3F">
    <w:pPr>
      <w:pStyle w:val="Header"/>
      <w:tabs>
        <w:tab w:val="center" w:pos="3685"/>
      </w:tabs>
      <w:ind w:left="-1701"/>
    </w:pPr>
    <w:r>
      <w:rPr>
        <w:noProof/>
        <w:lang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0480</wp:posOffset>
          </wp:positionV>
          <wp:extent cx="4429125" cy="1257300"/>
          <wp:effectExtent l="0" t="0" r="9525" b="0"/>
          <wp:wrapNone/>
          <wp:docPr id="3" name="Picture 3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A3F">
      <w:tab/>
    </w:r>
    <w:r w:rsidR="00ED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24D41E6A"/>
    <w:lvl w:ilvl="0" w:tplc="103C4E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06762"/>
    <w:rsid w:val="0001185D"/>
    <w:rsid w:val="00016022"/>
    <w:rsid w:val="0002174A"/>
    <w:rsid w:val="0002200D"/>
    <w:rsid w:val="000333BE"/>
    <w:rsid w:val="00033DBF"/>
    <w:rsid w:val="00035C2B"/>
    <w:rsid w:val="00037737"/>
    <w:rsid w:val="000408F4"/>
    <w:rsid w:val="00042E00"/>
    <w:rsid w:val="00043653"/>
    <w:rsid w:val="000450C8"/>
    <w:rsid w:val="00045740"/>
    <w:rsid w:val="00047863"/>
    <w:rsid w:val="00050AD2"/>
    <w:rsid w:val="00054C52"/>
    <w:rsid w:val="00057DA5"/>
    <w:rsid w:val="00060399"/>
    <w:rsid w:val="000603CE"/>
    <w:rsid w:val="000625DD"/>
    <w:rsid w:val="00062B30"/>
    <w:rsid w:val="000706CB"/>
    <w:rsid w:val="00073E6C"/>
    <w:rsid w:val="0007428A"/>
    <w:rsid w:val="00075200"/>
    <w:rsid w:val="00077E03"/>
    <w:rsid w:val="00083C30"/>
    <w:rsid w:val="00091202"/>
    <w:rsid w:val="0009320E"/>
    <w:rsid w:val="00093BC1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B7A34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12"/>
    <w:rsid w:val="000F3AB4"/>
    <w:rsid w:val="000F4EB6"/>
    <w:rsid w:val="00101232"/>
    <w:rsid w:val="00103D21"/>
    <w:rsid w:val="001053AD"/>
    <w:rsid w:val="00106977"/>
    <w:rsid w:val="00111CF5"/>
    <w:rsid w:val="0012332E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57123"/>
    <w:rsid w:val="0016305E"/>
    <w:rsid w:val="001728CB"/>
    <w:rsid w:val="00173342"/>
    <w:rsid w:val="0017354C"/>
    <w:rsid w:val="001779F4"/>
    <w:rsid w:val="00184DCA"/>
    <w:rsid w:val="0018751E"/>
    <w:rsid w:val="001912BA"/>
    <w:rsid w:val="001917BA"/>
    <w:rsid w:val="001921F2"/>
    <w:rsid w:val="00194A81"/>
    <w:rsid w:val="00196F51"/>
    <w:rsid w:val="001971C2"/>
    <w:rsid w:val="001A0A4C"/>
    <w:rsid w:val="001A247E"/>
    <w:rsid w:val="001A282F"/>
    <w:rsid w:val="001A3D26"/>
    <w:rsid w:val="001A5561"/>
    <w:rsid w:val="001A6A04"/>
    <w:rsid w:val="001A72B6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57CFC"/>
    <w:rsid w:val="002648A9"/>
    <w:rsid w:val="002659AF"/>
    <w:rsid w:val="00267553"/>
    <w:rsid w:val="00267B06"/>
    <w:rsid w:val="0027192E"/>
    <w:rsid w:val="002730BC"/>
    <w:rsid w:val="002741F5"/>
    <w:rsid w:val="002745F3"/>
    <w:rsid w:val="0027761A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0301"/>
    <w:rsid w:val="002C48A0"/>
    <w:rsid w:val="002C4C55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14AE2"/>
    <w:rsid w:val="003221A8"/>
    <w:rsid w:val="00322531"/>
    <w:rsid w:val="003264B7"/>
    <w:rsid w:val="003300D7"/>
    <w:rsid w:val="00330D12"/>
    <w:rsid w:val="003353A3"/>
    <w:rsid w:val="00335A62"/>
    <w:rsid w:val="00337F3A"/>
    <w:rsid w:val="0034122C"/>
    <w:rsid w:val="003421A5"/>
    <w:rsid w:val="00344D45"/>
    <w:rsid w:val="00350E31"/>
    <w:rsid w:val="003555A6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A6F29"/>
    <w:rsid w:val="003B3FB9"/>
    <w:rsid w:val="003B40F5"/>
    <w:rsid w:val="003B56FC"/>
    <w:rsid w:val="003C49BE"/>
    <w:rsid w:val="003C79A8"/>
    <w:rsid w:val="003D155A"/>
    <w:rsid w:val="003D2ABA"/>
    <w:rsid w:val="003D53B5"/>
    <w:rsid w:val="003D78BE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473"/>
    <w:rsid w:val="00420E1C"/>
    <w:rsid w:val="00422FCD"/>
    <w:rsid w:val="0042537C"/>
    <w:rsid w:val="004303B4"/>
    <w:rsid w:val="00430EE3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4EA7"/>
    <w:rsid w:val="0047588B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D2827"/>
    <w:rsid w:val="004E43E2"/>
    <w:rsid w:val="004E66E0"/>
    <w:rsid w:val="004E6C75"/>
    <w:rsid w:val="004F32A2"/>
    <w:rsid w:val="004F515E"/>
    <w:rsid w:val="004F76F0"/>
    <w:rsid w:val="0050218C"/>
    <w:rsid w:val="00507245"/>
    <w:rsid w:val="00511D05"/>
    <w:rsid w:val="0051492E"/>
    <w:rsid w:val="00516616"/>
    <w:rsid w:val="005220CC"/>
    <w:rsid w:val="0052654D"/>
    <w:rsid w:val="00530FEF"/>
    <w:rsid w:val="0053607D"/>
    <w:rsid w:val="00552B3F"/>
    <w:rsid w:val="00553523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0AB4"/>
    <w:rsid w:val="005927C8"/>
    <w:rsid w:val="005944FF"/>
    <w:rsid w:val="005B4D90"/>
    <w:rsid w:val="005C053D"/>
    <w:rsid w:val="005C0822"/>
    <w:rsid w:val="005C5CAB"/>
    <w:rsid w:val="005C6814"/>
    <w:rsid w:val="005C73DB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4D05"/>
    <w:rsid w:val="005F5483"/>
    <w:rsid w:val="005F5935"/>
    <w:rsid w:val="0061024C"/>
    <w:rsid w:val="00610A89"/>
    <w:rsid w:val="00611FCB"/>
    <w:rsid w:val="006135E0"/>
    <w:rsid w:val="00613681"/>
    <w:rsid w:val="0061465B"/>
    <w:rsid w:val="0062219C"/>
    <w:rsid w:val="00625424"/>
    <w:rsid w:val="00632137"/>
    <w:rsid w:val="00633C49"/>
    <w:rsid w:val="00633DF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5C51"/>
    <w:rsid w:val="00686A01"/>
    <w:rsid w:val="00690341"/>
    <w:rsid w:val="00690723"/>
    <w:rsid w:val="006912B5"/>
    <w:rsid w:val="0069319F"/>
    <w:rsid w:val="00694FE3"/>
    <w:rsid w:val="00696E37"/>
    <w:rsid w:val="00697EEF"/>
    <w:rsid w:val="006A0306"/>
    <w:rsid w:val="006A3EAB"/>
    <w:rsid w:val="006A587B"/>
    <w:rsid w:val="006A5AF2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3CA8"/>
    <w:rsid w:val="007066BF"/>
    <w:rsid w:val="007132CB"/>
    <w:rsid w:val="00714200"/>
    <w:rsid w:val="007142E6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D6B28"/>
    <w:rsid w:val="007E2EF6"/>
    <w:rsid w:val="007F0C70"/>
    <w:rsid w:val="007F2344"/>
    <w:rsid w:val="007F3DC0"/>
    <w:rsid w:val="007F65F4"/>
    <w:rsid w:val="007F7F44"/>
    <w:rsid w:val="0080289C"/>
    <w:rsid w:val="008030A3"/>
    <w:rsid w:val="00803C60"/>
    <w:rsid w:val="00810DE8"/>
    <w:rsid w:val="00810F8F"/>
    <w:rsid w:val="0081297F"/>
    <w:rsid w:val="008134F1"/>
    <w:rsid w:val="00813DCE"/>
    <w:rsid w:val="0081703A"/>
    <w:rsid w:val="008170A6"/>
    <w:rsid w:val="008218F3"/>
    <w:rsid w:val="00826EDE"/>
    <w:rsid w:val="008279F6"/>
    <w:rsid w:val="00827C58"/>
    <w:rsid w:val="00830EB5"/>
    <w:rsid w:val="00831061"/>
    <w:rsid w:val="0083345C"/>
    <w:rsid w:val="00835EA3"/>
    <w:rsid w:val="00836B98"/>
    <w:rsid w:val="00836C95"/>
    <w:rsid w:val="00842DDC"/>
    <w:rsid w:val="0085533B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E7728"/>
    <w:rsid w:val="008F1397"/>
    <w:rsid w:val="008F220A"/>
    <w:rsid w:val="008F4070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33E8"/>
    <w:rsid w:val="00934785"/>
    <w:rsid w:val="009364DC"/>
    <w:rsid w:val="00937DF4"/>
    <w:rsid w:val="00943186"/>
    <w:rsid w:val="00944EB2"/>
    <w:rsid w:val="00945AE2"/>
    <w:rsid w:val="00952A0B"/>
    <w:rsid w:val="00960431"/>
    <w:rsid w:val="00962668"/>
    <w:rsid w:val="0096500B"/>
    <w:rsid w:val="00967A7A"/>
    <w:rsid w:val="00967EE2"/>
    <w:rsid w:val="00971279"/>
    <w:rsid w:val="0097183D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0FE2"/>
    <w:rsid w:val="009C18BF"/>
    <w:rsid w:val="009C2B14"/>
    <w:rsid w:val="009C64EF"/>
    <w:rsid w:val="009C6C62"/>
    <w:rsid w:val="009D0A87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1714"/>
    <w:rsid w:val="00A213D8"/>
    <w:rsid w:val="00A31A00"/>
    <w:rsid w:val="00A3272A"/>
    <w:rsid w:val="00A370C3"/>
    <w:rsid w:val="00A42B09"/>
    <w:rsid w:val="00A46270"/>
    <w:rsid w:val="00A519B0"/>
    <w:rsid w:val="00A52226"/>
    <w:rsid w:val="00A5383F"/>
    <w:rsid w:val="00A55097"/>
    <w:rsid w:val="00A56908"/>
    <w:rsid w:val="00A64FF0"/>
    <w:rsid w:val="00A71F24"/>
    <w:rsid w:val="00A730CD"/>
    <w:rsid w:val="00A73B9C"/>
    <w:rsid w:val="00A80659"/>
    <w:rsid w:val="00A8179B"/>
    <w:rsid w:val="00A83AA7"/>
    <w:rsid w:val="00A84812"/>
    <w:rsid w:val="00A9187F"/>
    <w:rsid w:val="00A95E02"/>
    <w:rsid w:val="00AA0224"/>
    <w:rsid w:val="00AB14BA"/>
    <w:rsid w:val="00AB3A6A"/>
    <w:rsid w:val="00AB508A"/>
    <w:rsid w:val="00AC00B4"/>
    <w:rsid w:val="00AC1E2A"/>
    <w:rsid w:val="00AC2794"/>
    <w:rsid w:val="00AC4068"/>
    <w:rsid w:val="00AC7AD0"/>
    <w:rsid w:val="00AD41B6"/>
    <w:rsid w:val="00AD551C"/>
    <w:rsid w:val="00AD66E5"/>
    <w:rsid w:val="00AD7B6C"/>
    <w:rsid w:val="00AE46BB"/>
    <w:rsid w:val="00AE5095"/>
    <w:rsid w:val="00AE7416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1EF3"/>
    <w:rsid w:val="00B73879"/>
    <w:rsid w:val="00B75693"/>
    <w:rsid w:val="00B77654"/>
    <w:rsid w:val="00B85B4E"/>
    <w:rsid w:val="00B861F6"/>
    <w:rsid w:val="00B86AB3"/>
    <w:rsid w:val="00B870C0"/>
    <w:rsid w:val="00B872F7"/>
    <w:rsid w:val="00B91DA0"/>
    <w:rsid w:val="00B969AE"/>
    <w:rsid w:val="00B977C0"/>
    <w:rsid w:val="00BA3443"/>
    <w:rsid w:val="00BB15C6"/>
    <w:rsid w:val="00BB2B38"/>
    <w:rsid w:val="00BB5E05"/>
    <w:rsid w:val="00BC3329"/>
    <w:rsid w:val="00BC3514"/>
    <w:rsid w:val="00BC66EF"/>
    <w:rsid w:val="00BC6E2D"/>
    <w:rsid w:val="00BD3BDD"/>
    <w:rsid w:val="00BD5D07"/>
    <w:rsid w:val="00BD6A6F"/>
    <w:rsid w:val="00C041C3"/>
    <w:rsid w:val="00C05298"/>
    <w:rsid w:val="00C1171D"/>
    <w:rsid w:val="00C16EE0"/>
    <w:rsid w:val="00C20620"/>
    <w:rsid w:val="00C20882"/>
    <w:rsid w:val="00C22973"/>
    <w:rsid w:val="00C2302F"/>
    <w:rsid w:val="00C238EF"/>
    <w:rsid w:val="00C23F7A"/>
    <w:rsid w:val="00C24F7C"/>
    <w:rsid w:val="00C277F6"/>
    <w:rsid w:val="00C379FB"/>
    <w:rsid w:val="00C402C8"/>
    <w:rsid w:val="00C4033A"/>
    <w:rsid w:val="00C4078D"/>
    <w:rsid w:val="00C40E6F"/>
    <w:rsid w:val="00C51F9E"/>
    <w:rsid w:val="00C53DDF"/>
    <w:rsid w:val="00C551BE"/>
    <w:rsid w:val="00C56367"/>
    <w:rsid w:val="00C57F55"/>
    <w:rsid w:val="00C74C33"/>
    <w:rsid w:val="00C8227D"/>
    <w:rsid w:val="00C8452B"/>
    <w:rsid w:val="00C85028"/>
    <w:rsid w:val="00C87879"/>
    <w:rsid w:val="00C87C84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32EE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29BA"/>
    <w:rsid w:val="00D0530D"/>
    <w:rsid w:val="00D0572E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72FD5"/>
    <w:rsid w:val="00D75460"/>
    <w:rsid w:val="00D77E1F"/>
    <w:rsid w:val="00D80550"/>
    <w:rsid w:val="00D81E8F"/>
    <w:rsid w:val="00D8283A"/>
    <w:rsid w:val="00D83C76"/>
    <w:rsid w:val="00D8453B"/>
    <w:rsid w:val="00D864B6"/>
    <w:rsid w:val="00D91E3C"/>
    <w:rsid w:val="00D9284D"/>
    <w:rsid w:val="00DA1277"/>
    <w:rsid w:val="00DA1B39"/>
    <w:rsid w:val="00DA1BB0"/>
    <w:rsid w:val="00DB19F8"/>
    <w:rsid w:val="00DB5B77"/>
    <w:rsid w:val="00DC167E"/>
    <w:rsid w:val="00DC5659"/>
    <w:rsid w:val="00DC5688"/>
    <w:rsid w:val="00DC6510"/>
    <w:rsid w:val="00DD1C61"/>
    <w:rsid w:val="00DD2F1D"/>
    <w:rsid w:val="00DD54FA"/>
    <w:rsid w:val="00DD592A"/>
    <w:rsid w:val="00DE0181"/>
    <w:rsid w:val="00DE1249"/>
    <w:rsid w:val="00DE215E"/>
    <w:rsid w:val="00DE353F"/>
    <w:rsid w:val="00DE4E71"/>
    <w:rsid w:val="00DF656F"/>
    <w:rsid w:val="00E03198"/>
    <w:rsid w:val="00E105D4"/>
    <w:rsid w:val="00E1129B"/>
    <w:rsid w:val="00E11F2B"/>
    <w:rsid w:val="00E17EE4"/>
    <w:rsid w:val="00E23E2A"/>
    <w:rsid w:val="00E253A0"/>
    <w:rsid w:val="00E25E02"/>
    <w:rsid w:val="00E30151"/>
    <w:rsid w:val="00E41265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41F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1FF1"/>
    <w:rsid w:val="00EC27CE"/>
    <w:rsid w:val="00ED2A3F"/>
    <w:rsid w:val="00ED3191"/>
    <w:rsid w:val="00ED3532"/>
    <w:rsid w:val="00ED4E8B"/>
    <w:rsid w:val="00ED524B"/>
    <w:rsid w:val="00ED6B6E"/>
    <w:rsid w:val="00EF38DA"/>
    <w:rsid w:val="00EF4601"/>
    <w:rsid w:val="00F03937"/>
    <w:rsid w:val="00F127A2"/>
    <w:rsid w:val="00F13326"/>
    <w:rsid w:val="00F13B26"/>
    <w:rsid w:val="00F13C54"/>
    <w:rsid w:val="00F14890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AEE"/>
    <w:rsid w:val="00F66EDB"/>
    <w:rsid w:val="00F71DB1"/>
    <w:rsid w:val="00F71EC9"/>
    <w:rsid w:val="00F72E0F"/>
    <w:rsid w:val="00F77E9F"/>
    <w:rsid w:val="00F81CDB"/>
    <w:rsid w:val="00F85868"/>
    <w:rsid w:val="00F9237E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D4E2"/>
  <w15:docId w15:val="{93FE0C65-D8FA-4120-B994-F12B554E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0332-3C98-4057-B7C7-5CE9F9D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Anca Colfescu</cp:lastModifiedBy>
  <cp:revision>23</cp:revision>
  <cp:lastPrinted>2021-06-08T08:04:00Z</cp:lastPrinted>
  <dcterms:created xsi:type="dcterms:W3CDTF">2019-02-26T10:27:00Z</dcterms:created>
  <dcterms:modified xsi:type="dcterms:W3CDTF">2021-06-08T08:05:00Z</dcterms:modified>
</cp:coreProperties>
</file>